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E303" w14:textId="77777777" w:rsidR="00FE067E" w:rsidRPr="00E74D7A" w:rsidRDefault="00CD36CF" w:rsidP="00EF6030">
      <w:pPr>
        <w:pStyle w:val="TitlePageOrigin"/>
      </w:pPr>
      <w:r w:rsidRPr="00E74D7A">
        <w:t>WEST virginia legislature</w:t>
      </w:r>
    </w:p>
    <w:p w14:paraId="5D29CC9E" w14:textId="77777777" w:rsidR="00CD36CF" w:rsidRPr="00E74D7A" w:rsidRDefault="00CD36CF" w:rsidP="00EF6030">
      <w:pPr>
        <w:pStyle w:val="TitlePageSession"/>
      </w:pPr>
      <w:r w:rsidRPr="00E74D7A">
        <w:t>20</w:t>
      </w:r>
      <w:r w:rsidR="006565E8" w:rsidRPr="00E74D7A">
        <w:t>2</w:t>
      </w:r>
      <w:r w:rsidR="00AE27A7" w:rsidRPr="00E74D7A">
        <w:t>5</w:t>
      </w:r>
      <w:r w:rsidRPr="00E74D7A">
        <w:t xml:space="preserve"> regular session</w:t>
      </w:r>
    </w:p>
    <w:p w14:paraId="03CFB077" w14:textId="36ACA9B7" w:rsidR="00425918" w:rsidRPr="00E74D7A" w:rsidRDefault="00425918" w:rsidP="00EF6030">
      <w:pPr>
        <w:pStyle w:val="TitlePageBillPrefix"/>
      </w:pPr>
      <w:r w:rsidRPr="00E74D7A">
        <w:t>Enrolled</w:t>
      </w:r>
    </w:p>
    <w:p w14:paraId="279BC435" w14:textId="137ED575" w:rsidR="00CD36CF" w:rsidRPr="00E74D7A" w:rsidRDefault="00AC3B58" w:rsidP="00EF6030">
      <w:pPr>
        <w:pStyle w:val="TitlePageBillPrefix"/>
      </w:pPr>
      <w:r w:rsidRPr="00E74D7A">
        <w:t>Committee Substitute</w:t>
      </w:r>
    </w:p>
    <w:p w14:paraId="1DC2F3EE" w14:textId="77777777" w:rsidR="00AC3B58" w:rsidRPr="00E74D7A" w:rsidRDefault="00AC3B58" w:rsidP="00EF6030">
      <w:pPr>
        <w:pStyle w:val="TitlePageBillPrefix"/>
      </w:pPr>
      <w:r w:rsidRPr="00E74D7A">
        <w:t>for</w:t>
      </w:r>
    </w:p>
    <w:p w14:paraId="5B14C0A9" w14:textId="77777777" w:rsidR="00CD36CF" w:rsidRPr="00E74D7A" w:rsidRDefault="00E55211" w:rsidP="00EF6030">
      <w:pPr>
        <w:pStyle w:val="BillNumber"/>
      </w:pPr>
      <w:sdt>
        <w:sdtPr>
          <w:tag w:val="Chamber"/>
          <w:id w:val="893011969"/>
          <w:lock w:val="sdtLocked"/>
          <w:placeholder>
            <w:docPart w:val="7B106CE3785545E2A27F2AC9159D3651"/>
          </w:placeholder>
          <w:dropDownList>
            <w:listItem w:displayText="House" w:value="House"/>
            <w:listItem w:displayText="Senate" w:value="Senate"/>
          </w:dropDownList>
        </w:sdtPr>
        <w:sdtEndPr/>
        <w:sdtContent>
          <w:r w:rsidR="00325323" w:rsidRPr="00E74D7A">
            <w:t>Senate</w:t>
          </w:r>
        </w:sdtContent>
      </w:sdt>
      <w:r w:rsidR="00303684" w:rsidRPr="00E74D7A">
        <w:t xml:space="preserve"> </w:t>
      </w:r>
      <w:r w:rsidR="00CD36CF" w:rsidRPr="00E74D7A">
        <w:t xml:space="preserve">Bill </w:t>
      </w:r>
      <w:sdt>
        <w:sdtPr>
          <w:tag w:val="BNum"/>
          <w:id w:val="1645317809"/>
          <w:lock w:val="sdtLocked"/>
          <w:placeholder>
            <w:docPart w:val="FB9247BFEE1D4CB3A46F8AC85D87B2B0"/>
          </w:placeholder>
          <w:text/>
        </w:sdtPr>
        <w:sdtEndPr/>
        <w:sdtContent>
          <w:r w:rsidR="00325323" w:rsidRPr="00E74D7A">
            <w:t>427</w:t>
          </w:r>
        </w:sdtContent>
      </w:sdt>
    </w:p>
    <w:p w14:paraId="462FED02" w14:textId="5C1D2A39" w:rsidR="00325323" w:rsidRPr="00E74D7A" w:rsidRDefault="00325323" w:rsidP="00EF6030">
      <w:pPr>
        <w:pStyle w:val="References"/>
        <w:rPr>
          <w:smallCaps/>
        </w:rPr>
      </w:pPr>
      <w:r w:rsidRPr="00E74D7A">
        <w:rPr>
          <w:smallCaps/>
        </w:rPr>
        <w:t>By Senator</w:t>
      </w:r>
      <w:r w:rsidR="00425918" w:rsidRPr="00E74D7A">
        <w:rPr>
          <w:smallCaps/>
        </w:rPr>
        <w:t>s</w:t>
      </w:r>
      <w:r w:rsidRPr="00E74D7A">
        <w:rPr>
          <w:smallCaps/>
        </w:rPr>
        <w:t xml:space="preserve"> Phillips</w:t>
      </w:r>
      <w:r w:rsidR="00425918" w:rsidRPr="00E74D7A">
        <w:rPr>
          <w:smallCaps/>
        </w:rPr>
        <w:t xml:space="preserve"> and Deeds</w:t>
      </w:r>
    </w:p>
    <w:p w14:paraId="7D0E5152" w14:textId="108FCF75" w:rsidR="00524B2B" w:rsidRPr="00E74D7A" w:rsidRDefault="00CD36CF" w:rsidP="00EF6030">
      <w:pPr>
        <w:pStyle w:val="References"/>
        <w:sectPr w:rsidR="00524B2B" w:rsidRPr="00E74D7A" w:rsidSect="003253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4D7A">
        <w:t>[</w:t>
      </w:r>
      <w:r w:rsidR="00425918" w:rsidRPr="00E74D7A">
        <w:t>Passed April 12, 2025; in effect 90 days from passage</w:t>
      </w:r>
      <w:r w:rsidRPr="00E74D7A">
        <w:t>]</w:t>
      </w:r>
    </w:p>
    <w:p w14:paraId="37A448DC" w14:textId="7701F98A" w:rsidR="00325323" w:rsidRPr="00E74D7A" w:rsidRDefault="00325323" w:rsidP="00EF6030">
      <w:pPr>
        <w:pStyle w:val="References"/>
      </w:pPr>
    </w:p>
    <w:p w14:paraId="348BDF50" w14:textId="77777777" w:rsidR="00325323" w:rsidRPr="00E74D7A" w:rsidRDefault="00325323" w:rsidP="00325323">
      <w:pPr>
        <w:pStyle w:val="TitlePageOrigin"/>
      </w:pPr>
    </w:p>
    <w:p w14:paraId="7502CD29" w14:textId="21CF2A15" w:rsidR="00325323" w:rsidRPr="00E74D7A" w:rsidRDefault="006F0A07" w:rsidP="006F0A07">
      <w:pPr>
        <w:pStyle w:val="TitlePageOrigin"/>
        <w:tabs>
          <w:tab w:val="left" w:pos="3780"/>
        </w:tabs>
        <w:jc w:val="left"/>
        <w:rPr>
          <w:color w:val="auto"/>
        </w:rPr>
      </w:pPr>
      <w:r w:rsidRPr="00E74D7A">
        <w:rPr>
          <w:color w:val="auto"/>
        </w:rPr>
        <w:tab/>
      </w:r>
    </w:p>
    <w:p w14:paraId="07859A94" w14:textId="3E7DB865" w:rsidR="00325323" w:rsidRPr="00E74D7A" w:rsidRDefault="00325323" w:rsidP="00FA6E16">
      <w:pPr>
        <w:pStyle w:val="TitleSection"/>
        <w:rPr>
          <w:color w:val="auto"/>
        </w:rPr>
      </w:pPr>
      <w:r w:rsidRPr="00E74D7A">
        <w:rPr>
          <w:color w:val="auto"/>
        </w:rPr>
        <w:lastRenderedPageBreak/>
        <w:t>A</w:t>
      </w:r>
      <w:r w:rsidR="006258F2">
        <w:rPr>
          <w:color w:val="auto"/>
        </w:rPr>
        <w:t xml:space="preserve">N ACT </w:t>
      </w:r>
      <w:r w:rsidRPr="00E74D7A">
        <w:rPr>
          <w:color w:val="auto"/>
        </w:rPr>
        <w:t xml:space="preserve">to amend and reenact </w:t>
      </w:r>
      <w:r w:rsidR="00B31B49" w:rsidRPr="00E74D7A">
        <w:rPr>
          <w:color w:val="auto"/>
        </w:rPr>
        <w:t xml:space="preserve">§21-6-3, </w:t>
      </w:r>
      <w:r w:rsidRPr="00E74D7A">
        <w:rPr>
          <w:color w:val="auto"/>
        </w:rPr>
        <w:t>§21-6-5, and §21-6-10 of the Code of West Virginia, 1931, as amended; and to repeal §21-6-4 and §21-6-8a,</w:t>
      </w:r>
      <w:bookmarkStart w:id="0" w:name="_Hlk156560069"/>
      <w:r w:rsidRPr="00E74D7A">
        <w:rPr>
          <w:color w:val="auto"/>
        </w:rPr>
        <w:t xml:space="preserve"> relating to </w:t>
      </w:r>
      <w:bookmarkStart w:id="1" w:name="_Hlk156559862"/>
      <w:r w:rsidRPr="00E74D7A">
        <w:rPr>
          <w:color w:val="auto"/>
        </w:rPr>
        <w:t>eliminating requirement that 14</w:t>
      </w:r>
      <w:r w:rsidR="000E01B5" w:rsidRPr="00E74D7A">
        <w:rPr>
          <w:color w:val="auto"/>
        </w:rPr>
        <w:t>-</w:t>
      </w:r>
      <w:r w:rsidRPr="00E74D7A">
        <w:rPr>
          <w:color w:val="auto"/>
        </w:rPr>
        <w:t xml:space="preserve"> </w:t>
      </w:r>
      <w:r w:rsidR="00F475C8" w:rsidRPr="00E74D7A">
        <w:rPr>
          <w:color w:val="auto"/>
        </w:rPr>
        <w:t>and</w:t>
      </w:r>
      <w:r w:rsidRPr="00E74D7A">
        <w:rPr>
          <w:color w:val="auto"/>
        </w:rPr>
        <w:t xml:space="preserve"> 15</w:t>
      </w:r>
      <w:r w:rsidR="000E01B5" w:rsidRPr="00E74D7A">
        <w:rPr>
          <w:color w:val="auto"/>
        </w:rPr>
        <w:t>-</w:t>
      </w:r>
      <w:r w:rsidRPr="00E74D7A">
        <w:rPr>
          <w:color w:val="auto"/>
        </w:rPr>
        <w:t>year</w:t>
      </w:r>
      <w:r w:rsidR="000E01B5" w:rsidRPr="00E74D7A">
        <w:rPr>
          <w:color w:val="auto"/>
        </w:rPr>
        <w:t>-</w:t>
      </w:r>
      <w:r w:rsidRPr="00E74D7A">
        <w:rPr>
          <w:color w:val="auto"/>
        </w:rPr>
        <w:t>old</w:t>
      </w:r>
      <w:r w:rsidR="00062FF0" w:rsidRPr="00E74D7A">
        <w:rPr>
          <w:color w:val="auto"/>
        </w:rPr>
        <w:t>s</w:t>
      </w:r>
      <w:r w:rsidRPr="00E74D7A">
        <w:rPr>
          <w:color w:val="auto"/>
        </w:rPr>
        <w:t xml:space="preserve"> obtain a work permit</w:t>
      </w:r>
      <w:r w:rsidR="00D7642B" w:rsidRPr="00E74D7A">
        <w:rPr>
          <w:color w:val="auto"/>
        </w:rPr>
        <w:t xml:space="preserve"> as condition of employment</w:t>
      </w:r>
      <w:r w:rsidRPr="00E74D7A">
        <w:rPr>
          <w:color w:val="auto"/>
        </w:rPr>
        <w:t>;</w:t>
      </w:r>
      <w:r w:rsidR="005F479B" w:rsidRPr="00E74D7A">
        <w:rPr>
          <w:color w:val="auto"/>
        </w:rPr>
        <w:t xml:space="preserve"> requiring employers to obtain parental or other consent and age certificate prior to employing 14</w:t>
      </w:r>
      <w:r w:rsidR="000E01B5" w:rsidRPr="00E74D7A">
        <w:rPr>
          <w:color w:val="auto"/>
        </w:rPr>
        <w:t>-</w:t>
      </w:r>
      <w:r w:rsidR="005F479B" w:rsidRPr="00E74D7A">
        <w:rPr>
          <w:color w:val="auto"/>
        </w:rPr>
        <w:t xml:space="preserve"> or 15</w:t>
      </w:r>
      <w:r w:rsidR="000E01B5" w:rsidRPr="00E74D7A">
        <w:rPr>
          <w:color w:val="auto"/>
        </w:rPr>
        <w:t>-</w:t>
      </w:r>
      <w:r w:rsidR="005F479B" w:rsidRPr="00E74D7A">
        <w:rPr>
          <w:color w:val="auto"/>
        </w:rPr>
        <w:t>year</w:t>
      </w:r>
      <w:r w:rsidR="000E01B5" w:rsidRPr="00E74D7A">
        <w:rPr>
          <w:color w:val="auto"/>
        </w:rPr>
        <w:t>-</w:t>
      </w:r>
      <w:r w:rsidR="005F479B" w:rsidRPr="00E74D7A">
        <w:rPr>
          <w:color w:val="auto"/>
        </w:rPr>
        <w:t>olds;</w:t>
      </w:r>
      <w:r w:rsidRPr="00E74D7A">
        <w:rPr>
          <w:color w:val="auto"/>
        </w:rPr>
        <w:t xml:space="preserve"> </w:t>
      </w:r>
      <w:r w:rsidR="00F475C8" w:rsidRPr="00E74D7A">
        <w:rPr>
          <w:color w:val="auto"/>
        </w:rPr>
        <w:t>authorizing State Commissioner of Labor to issue age certificates</w:t>
      </w:r>
      <w:r w:rsidR="005F479B" w:rsidRPr="00E74D7A">
        <w:rPr>
          <w:color w:val="auto"/>
        </w:rPr>
        <w:t xml:space="preserve"> for children aged 14 and over</w:t>
      </w:r>
      <w:r w:rsidRPr="00E74D7A">
        <w:rPr>
          <w:color w:val="auto"/>
        </w:rPr>
        <w:t>;</w:t>
      </w:r>
      <w:r w:rsidR="005F479B" w:rsidRPr="00E74D7A">
        <w:rPr>
          <w:color w:val="auto"/>
        </w:rPr>
        <w:t xml:space="preserve"> setting requirements for age certificate contents;</w:t>
      </w:r>
      <w:r w:rsidRPr="00E74D7A">
        <w:rPr>
          <w:color w:val="auto"/>
        </w:rPr>
        <w:t xml:space="preserve"> and providing penalties for a person that</w:t>
      </w:r>
      <w:r w:rsidR="00F475C8" w:rsidRPr="00E74D7A">
        <w:rPr>
          <w:color w:val="auto"/>
        </w:rPr>
        <w:t xml:space="preserve"> illegally</w:t>
      </w:r>
      <w:r w:rsidRPr="00E74D7A">
        <w:rPr>
          <w:color w:val="auto"/>
        </w:rPr>
        <w:t xml:space="preserve"> issues an age certificate.</w:t>
      </w:r>
      <w:bookmarkEnd w:id="0"/>
      <w:r w:rsidRPr="00E74D7A">
        <w:rPr>
          <w:color w:val="auto"/>
        </w:rPr>
        <w:t xml:space="preserve"> </w:t>
      </w:r>
    </w:p>
    <w:bookmarkEnd w:id="1"/>
    <w:p w14:paraId="2B87DCD5" w14:textId="77777777" w:rsidR="00325323" w:rsidRPr="00E74D7A" w:rsidRDefault="00325323" w:rsidP="00FA6E16">
      <w:pPr>
        <w:pStyle w:val="EnactingClause"/>
        <w:rPr>
          <w:color w:val="auto"/>
        </w:rPr>
      </w:pPr>
      <w:r w:rsidRPr="00E74D7A">
        <w:rPr>
          <w:color w:val="auto"/>
        </w:rPr>
        <w:t>Be it enacted by the Legislature of West Virginia:</w:t>
      </w:r>
    </w:p>
    <w:p w14:paraId="162FB2A5" w14:textId="77777777" w:rsidR="00325323" w:rsidRPr="00E74D7A" w:rsidRDefault="00325323" w:rsidP="00FA6E16">
      <w:pPr>
        <w:pStyle w:val="EnactingClause"/>
        <w:rPr>
          <w:color w:val="auto"/>
        </w:rPr>
        <w:sectPr w:rsidR="00325323" w:rsidRPr="00E74D7A" w:rsidSect="00524B2B">
          <w:pgSz w:w="12240" w:h="15840" w:code="1"/>
          <w:pgMar w:top="1440" w:right="1440" w:bottom="1440" w:left="1440" w:header="720" w:footer="720" w:gutter="0"/>
          <w:lnNumType w:countBy="1" w:restart="newSection"/>
          <w:pgNumType w:start="0"/>
          <w:cols w:space="720"/>
          <w:titlePg/>
          <w:docGrid w:linePitch="360"/>
        </w:sectPr>
      </w:pPr>
    </w:p>
    <w:p w14:paraId="3EE5208F" w14:textId="77777777" w:rsidR="00325323" w:rsidRPr="00E74D7A" w:rsidRDefault="00325323" w:rsidP="00FA6E16">
      <w:pPr>
        <w:pStyle w:val="ArticleHeading"/>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r w:rsidRPr="00E74D7A">
        <w:rPr>
          <w:color w:val="auto"/>
        </w:rPr>
        <w:t>ARTICLE 6. CHILD LABOR.</w:t>
      </w:r>
    </w:p>
    <w:p w14:paraId="771EE5C3" w14:textId="6EF61D58" w:rsidR="00325323" w:rsidRPr="00E74D7A" w:rsidRDefault="00325323" w:rsidP="00FA6E16">
      <w:pPr>
        <w:pStyle w:val="SectionHeading"/>
        <w:widowControl/>
        <w:rPr>
          <w:color w:val="auto"/>
        </w:rPr>
      </w:pPr>
      <w:r w:rsidRPr="00E74D7A">
        <w:rPr>
          <w:color w:val="auto"/>
        </w:rPr>
        <w:t xml:space="preserve">§21-6-3. </w:t>
      </w:r>
      <w:r w:rsidR="00B31B49" w:rsidRPr="00E74D7A">
        <w:rPr>
          <w:color w:val="auto"/>
        </w:rPr>
        <w:t>Parental consent for employment of children under 16</w:t>
      </w:r>
      <w:r w:rsidRPr="00E74D7A">
        <w:rPr>
          <w:color w:val="auto"/>
        </w:rPr>
        <w:t>.</w:t>
      </w:r>
    </w:p>
    <w:p w14:paraId="7761658B"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5C3534C7" w14:textId="1B7ACAE2" w:rsidR="00B31B49" w:rsidRPr="00E74D7A" w:rsidRDefault="00B31B49" w:rsidP="00FA6E16">
      <w:pPr>
        <w:pStyle w:val="SectionBody"/>
        <w:widowControl/>
      </w:pPr>
      <w:r w:rsidRPr="00E74D7A">
        <w:t xml:space="preserve"> A child 14 or 15 years of age may be employed or permitted to work in any gainful occupation, except as provided in §21-6-2 of this code, when the person, firm, or corporation by whom the child is employed or permitted to work, obtains and keeps on file and accessible to officers charged with the enforcement of this article, the written consent of the parent or parents, guardian, or custodian of the child.</w:t>
      </w:r>
    </w:p>
    <w:p w14:paraId="7951FD03" w14:textId="7AA00992" w:rsidR="00325323" w:rsidRPr="00E74D7A" w:rsidRDefault="00325323" w:rsidP="00FA6E16">
      <w:pPr>
        <w:pStyle w:val="SectionBody"/>
        <w:widowControl/>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5964637C" w14:textId="77777777" w:rsidR="00325323" w:rsidRPr="00E74D7A" w:rsidRDefault="00325323" w:rsidP="00FA6E16">
      <w:pPr>
        <w:pStyle w:val="SectionHeading"/>
        <w:widowControl/>
        <w:rPr>
          <w:color w:val="auto"/>
        </w:rPr>
      </w:pPr>
      <w:r w:rsidRPr="00E74D7A">
        <w:rPr>
          <w:color w:val="auto"/>
        </w:rPr>
        <w:t>§21-6-4. Contents of work permit; forms; filing; records; revocation.</w:t>
      </w:r>
    </w:p>
    <w:p w14:paraId="7B496E93"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4B23F822" w14:textId="77777777" w:rsidR="00325323" w:rsidRPr="00E74D7A" w:rsidRDefault="00325323" w:rsidP="00FA6E16">
      <w:pPr>
        <w:pStyle w:val="SectionBody"/>
        <w:widowControl/>
        <w:rPr>
          <w:color w:val="auto"/>
        </w:rPr>
      </w:pPr>
      <w:r w:rsidRPr="00E74D7A">
        <w:rPr>
          <w:color w:val="auto"/>
        </w:rPr>
        <w:t xml:space="preserve">[Repealed.] </w:t>
      </w:r>
    </w:p>
    <w:p w14:paraId="3DF31E92"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32E8A84C" w14:textId="689C3274" w:rsidR="00325323" w:rsidRPr="00E74D7A" w:rsidRDefault="00325323" w:rsidP="00FA6E16">
      <w:pPr>
        <w:pStyle w:val="SectionHeading"/>
        <w:widowControl/>
        <w:rPr>
          <w:color w:val="auto"/>
        </w:rPr>
      </w:pPr>
      <w:r w:rsidRPr="00E74D7A">
        <w:rPr>
          <w:color w:val="auto"/>
        </w:rPr>
        <w:t xml:space="preserve">§21-6-5. Age certificate for employers; </w:t>
      </w:r>
      <w:r w:rsidR="00D636CF" w:rsidRPr="00E74D7A">
        <w:rPr>
          <w:color w:val="auto"/>
        </w:rPr>
        <w:t xml:space="preserve">contents of certificate; forms; records; filing; </w:t>
      </w:r>
      <w:r w:rsidRPr="00E74D7A">
        <w:rPr>
          <w:color w:val="auto"/>
        </w:rPr>
        <w:t>inquiry as to age; revocation of certificate.</w:t>
      </w:r>
    </w:p>
    <w:p w14:paraId="228D3C9C"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53FCF7DE" w14:textId="35C78579" w:rsidR="005614F1" w:rsidRPr="00E74D7A" w:rsidRDefault="00325323" w:rsidP="00FA6E16">
      <w:pPr>
        <w:pStyle w:val="SectionBody"/>
        <w:widowControl/>
        <w:rPr>
          <w:color w:val="auto"/>
        </w:rPr>
      </w:pPr>
      <w:r w:rsidRPr="00E74D7A">
        <w:rPr>
          <w:color w:val="auto"/>
        </w:rPr>
        <w:t xml:space="preserve">(a) </w:t>
      </w:r>
      <w:r w:rsidR="00B31B49" w:rsidRPr="00E74D7A">
        <w:rPr>
          <w:color w:val="auto"/>
        </w:rPr>
        <w:t xml:space="preserve">A child 14 or 15 years of age may be employed or permitted to work in any gainful occupation, except as provided in §21-6-2 of this code, when the person, firm, or corporation by whom the child is employed or permitted to work, obtains and keeps on file and accessible to officers charged with the enforcement of this article, an age certificate issued </w:t>
      </w:r>
      <w:r w:rsidR="005614F1" w:rsidRPr="00E74D7A">
        <w:rPr>
          <w:color w:val="auto"/>
        </w:rPr>
        <w:t xml:space="preserve">by the State Commissioner of Labor or a person authorized by him or her in writing. </w:t>
      </w:r>
      <w:r w:rsidRPr="00E74D7A">
        <w:rPr>
          <w:color w:val="auto"/>
        </w:rPr>
        <w:t xml:space="preserve">Upon request of any employer who is desirous of employing a child who represents his or her age to be 16 years or </w:t>
      </w:r>
      <w:r w:rsidRPr="00E74D7A">
        <w:rPr>
          <w:color w:val="auto"/>
        </w:rPr>
        <w:lastRenderedPageBreak/>
        <w:t xml:space="preserve">over, the </w:t>
      </w:r>
      <w:r w:rsidR="005614F1" w:rsidRPr="00E74D7A">
        <w:rPr>
          <w:color w:val="auto"/>
        </w:rPr>
        <w:t>commissioner</w:t>
      </w:r>
      <w:r w:rsidR="00F2100B" w:rsidRPr="00E74D7A">
        <w:rPr>
          <w:color w:val="auto"/>
        </w:rPr>
        <w:t xml:space="preserve"> or a person authorized by him or her in writing </w:t>
      </w:r>
      <w:r w:rsidRPr="00E74D7A">
        <w:rPr>
          <w:color w:val="auto"/>
        </w:rPr>
        <w:t xml:space="preserve">shall </w:t>
      </w:r>
      <w:r w:rsidR="005614F1" w:rsidRPr="00E74D7A">
        <w:rPr>
          <w:color w:val="auto"/>
        </w:rPr>
        <w:t>issue to the employe</w:t>
      </w:r>
      <w:r w:rsidR="00212921" w:rsidRPr="00E74D7A">
        <w:rPr>
          <w:color w:val="auto"/>
        </w:rPr>
        <w:t xml:space="preserve">r </w:t>
      </w:r>
      <w:r w:rsidR="005614F1" w:rsidRPr="00E74D7A">
        <w:rPr>
          <w:color w:val="auto"/>
        </w:rPr>
        <w:t>an age certificate in accordance with the provisions of this article.</w:t>
      </w:r>
    </w:p>
    <w:p w14:paraId="2CC475BB" w14:textId="3D198494" w:rsidR="005614F1" w:rsidRPr="00E74D7A" w:rsidRDefault="005614F1" w:rsidP="00FA6E16">
      <w:pPr>
        <w:pStyle w:val="SectionBody"/>
        <w:widowControl/>
        <w:rPr>
          <w:color w:val="auto"/>
        </w:rPr>
      </w:pPr>
      <w:r w:rsidRPr="00E74D7A">
        <w:rPr>
          <w:color w:val="auto"/>
        </w:rPr>
        <w:t xml:space="preserve">(b) </w:t>
      </w:r>
      <w:r w:rsidR="00367226" w:rsidRPr="00E74D7A">
        <w:rPr>
          <w:color w:val="auto"/>
        </w:rPr>
        <w:t>The commissioner, or a person authorized by him or her in writing to issue an age certificate under this article, shall issue the certificate only upon obtaining proof of age of the child in the form of a birth certificate, or attested transcript thereof, issued by the registrar of vital statistics or other officer charged with the duty of recording births. The age certificate shall set forth the full name and the date and place of birth of the child, with the name and address of his or her parents or parent, or guardian or custodian. It shall certify that the child has submitted for review proof of age, school attendance, prospective employment, brief description of job</w:t>
      </w:r>
      <w:r w:rsidR="00E74D7A" w:rsidRPr="00E74D7A">
        <w:rPr>
          <w:color w:val="auto"/>
        </w:rPr>
        <w:t xml:space="preserve"> supplied by the employer</w:t>
      </w:r>
      <w:r w:rsidR="00367226" w:rsidRPr="00E74D7A">
        <w:rPr>
          <w:color w:val="auto"/>
        </w:rPr>
        <w:t xml:space="preserve">, parental or other consent for children under 16 years of age as required by §21-6-3 of this code, and applicable work hours for children under 16 years of age as </w:t>
      </w:r>
      <w:r w:rsidR="00D636CF" w:rsidRPr="00E74D7A">
        <w:rPr>
          <w:color w:val="auto"/>
        </w:rPr>
        <w:t>provided for in §21-6-7 of this code, with such work hours to be printed on the age certificate.</w:t>
      </w:r>
    </w:p>
    <w:p w14:paraId="6B2C9F8D" w14:textId="339FB55A" w:rsidR="00D636CF" w:rsidRPr="00E74D7A" w:rsidRDefault="00D636CF" w:rsidP="00FA6E16">
      <w:pPr>
        <w:pStyle w:val="SectionBody"/>
        <w:widowControl/>
        <w:rPr>
          <w:color w:val="auto"/>
        </w:rPr>
      </w:pPr>
      <w:r w:rsidRPr="00E74D7A">
        <w:rPr>
          <w:color w:val="auto"/>
        </w:rPr>
        <w:t>(c) The commissioner shall prepare printed forms for age certificates and make them available by posting on the Division of Labor's website or other method determined pursuant to rule. A record of all age certificates issued shall be kept in the office of the commissioner.</w:t>
      </w:r>
    </w:p>
    <w:p w14:paraId="747696EB" w14:textId="476FD241" w:rsidR="005614F1" w:rsidRPr="00E74D7A" w:rsidRDefault="00D636CF" w:rsidP="00FA6E16">
      <w:pPr>
        <w:pStyle w:val="SectionBody"/>
        <w:widowControl/>
        <w:rPr>
          <w:color w:val="auto"/>
        </w:rPr>
      </w:pPr>
      <w:r w:rsidRPr="00E74D7A">
        <w:rPr>
          <w:color w:val="auto"/>
        </w:rPr>
        <w:t xml:space="preserve">(d) </w:t>
      </w:r>
      <w:r w:rsidR="00325323" w:rsidRPr="00E74D7A">
        <w:rPr>
          <w:color w:val="auto"/>
        </w:rPr>
        <w:t>The age certificate, when filed in the office of the employer, must be accepted by an officer charged with the enforcement of this article as evidence of the age of the child in whose name it was issued.</w:t>
      </w:r>
    </w:p>
    <w:p w14:paraId="7E5E2C11" w14:textId="50F43ADE" w:rsidR="00325323" w:rsidRPr="00E74D7A" w:rsidRDefault="00D636CF" w:rsidP="00FA6E16">
      <w:pPr>
        <w:pStyle w:val="SectionBody"/>
        <w:widowControl/>
        <w:rPr>
          <w:color w:val="auto"/>
        </w:rPr>
      </w:pPr>
      <w:r w:rsidRPr="00E74D7A">
        <w:rPr>
          <w:color w:val="auto"/>
        </w:rPr>
        <w:t xml:space="preserve">(e) </w:t>
      </w:r>
      <w:r w:rsidR="00325323" w:rsidRPr="00E74D7A">
        <w:rPr>
          <w:color w:val="auto"/>
        </w:rPr>
        <w:t>Any officer charged with the enforcement of this article may inquire into the true age of a child apparently under the age of 16 years who is employed or permitted to work in any gainful occupation and for whom no age certificate is on file</w:t>
      </w:r>
      <w:r w:rsidR="00341592" w:rsidRPr="00E74D7A">
        <w:rPr>
          <w:color w:val="auto"/>
        </w:rPr>
        <w:t>;</w:t>
      </w:r>
      <w:r w:rsidR="00325323" w:rsidRPr="00E74D7A">
        <w:rPr>
          <w:color w:val="auto"/>
        </w:rPr>
        <w:t xml:space="preserve"> and if the age of the child is found to be actually under 16 years, the employment of the child shall be considered a violation of the provisions of this article.</w:t>
      </w:r>
    </w:p>
    <w:p w14:paraId="7DCD76EB" w14:textId="5F56CC62" w:rsidR="00325323" w:rsidRPr="00E74D7A" w:rsidRDefault="00D636CF" w:rsidP="00FA6E16">
      <w:pPr>
        <w:pStyle w:val="SectionBody"/>
        <w:widowControl/>
        <w:rPr>
          <w:color w:val="auto"/>
        </w:rPr>
      </w:pPr>
      <w:r w:rsidRPr="00E74D7A">
        <w:rPr>
          <w:color w:val="auto"/>
        </w:rPr>
        <w:t xml:space="preserve">(f) </w:t>
      </w:r>
      <w:r w:rsidR="00325323" w:rsidRPr="00E74D7A">
        <w:rPr>
          <w:color w:val="auto"/>
        </w:rPr>
        <w:t xml:space="preserve">The </w:t>
      </w:r>
      <w:r w:rsidRPr="00E74D7A">
        <w:rPr>
          <w:color w:val="auto"/>
        </w:rPr>
        <w:t>c</w:t>
      </w:r>
      <w:r w:rsidR="00325323" w:rsidRPr="00E74D7A">
        <w:rPr>
          <w:color w:val="auto"/>
        </w:rPr>
        <w:t xml:space="preserve">ommissioner may at any time revoke any age certificate if in his or her judgment it was improperly issued, and for this purpose he or she is authorized to investigate the true age </w:t>
      </w:r>
      <w:r w:rsidR="00325323" w:rsidRPr="00E74D7A">
        <w:rPr>
          <w:color w:val="auto"/>
        </w:rPr>
        <w:lastRenderedPageBreak/>
        <w:t>of any child employed</w:t>
      </w:r>
      <w:r w:rsidR="0099094E" w:rsidRPr="00E74D7A">
        <w:rPr>
          <w:color w:val="auto"/>
        </w:rPr>
        <w:t>, to hear evidence, and to require the production of relevant books and documents. If an age certificate is revoked, the issuing officer shall be notified of the action</w:t>
      </w:r>
      <w:r w:rsidR="00325323" w:rsidRPr="00E74D7A">
        <w:rPr>
          <w:color w:val="auto"/>
        </w:rPr>
        <w:t>.</w:t>
      </w:r>
    </w:p>
    <w:p w14:paraId="21329D54"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1154C9F1" w14:textId="77777777" w:rsidR="00325323" w:rsidRPr="00E74D7A" w:rsidRDefault="00325323" w:rsidP="00FA6E16">
      <w:pPr>
        <w:pStyle w:val="SectionHeading"/>
        <w:widowControl/>
        <w:rPr>
          <w:color w:val="auto"/>
        </w:rPr>
      </w:pPr>
      <w:r w:rsidRPr="00E74D7A">
        <w:rPr>
          <w:color w:val="auto"/>
        </w:rPr>
        <w:t>§21-6-8a. Blanket work permits.</w:t>
      </w:r>
    </w:p>
    <w:p w14:paraId="7CD3E7EE"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68759D4E" w14:textId="77777777" w:rsidR="00325323" w:rsidRPr="00E74D7A" w:rsidRDefault="00325323" w:rsidP="00FA6E16">
      <w:pPr>
        <w:pStyle w:val="SectionBody"/>
        <w:widowControl/>
        <w:rPr>
          <w:color w:val="auto"/>
        </w:rPr>
      </w:pPr>
      <w:r w:rsidRPr="00E74D7A">
        <w:rPr>
          <w:color w:val="auto"/>
        </w:rPr>
        <w:t>[Repealed.]</w:t>
      </w:r>
    </w:p>
    <w:p w14:paraId="03209F51" w14:textId="77777777" w:rsidR="00325323" w:rsidRPr="00E74D7A" w:rsidRDefault="00325323" w:rsidP="00FA6E16">
      <w:pPr>
        <w:pStyle w:val="SectionBody"/>
        <w:widowControl/>
        <w:rPr>
          <w:color w:val="auto"/>
        </w:rPr>
        <w:sectPr w:rsidR="00325323" w:rsidRPr="00E74D7A" w:rsidSect="00325323">
          <w:type w:val="continuous"/>
          <w:pgSz w:w="12240" w:h="15840" w:code="1"/>
          <w:pgMar w:top="1440" w:right="1440" w:bottom="1440" w:left="1440" w:header="720" w:footer="720" w:gutter="0"/>
          <w:lnNumType w:countBy="1" w:restart="newSection"/>
          <w:cols w:space="720"/>
          <w:titlePg/>
          <w:docGrid w:linePitch="360"/>
        </w:sectPr>
      </w:pPr>
    </w:p>
    <w:p w14:paraId="158CA212" w14:textId="77777777" w:rsidR="00325323" w:rsidRPr="00E74D7A" w:rsidRDefault="00325323" w:rsidP="00FA6E16">
      <w:pPr>
        <w:pStyle w:val="SectionHeading"/>
        <w:widowControl/>
        <w:rPr>
          <w:color w:val="auto"/>
        </w:rPr>
      </w:pPr>
      <w:r w:rsidRPr="00E74D7A">
        <w:rPr>
          <w:color w:val="auto"/>
        </w:rPr>
        <w:t>§21-6-10. Offenses; penalties.</w:t>
      </w:r>
    </w:p>
    <w:p w14:paraId="4F32567F" w14:textId="77777777" w:rsidR="00325323" w:rsidRPr="00E74D7A" w:rsidRDefault="00325323" w:rsidP="00FA6E16">
      <w:pPr>
        <w:pStyle w:val="SectionBody"/>
        <w:widowControl/>
        <w:rPr>
          <w:color w:val="auto"/>
        </w:rPr>
        <w:sectPr w:rsidR="00325323" w:rsidRPr="00E74D7A" w:rsidSect="00325323">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E79197A" w14:textId="77777777" w:rsidR="000A65A1" w:rsidRDefault="00325323" w:rsidP="00FA6E16">
      <w:pPr>
        <w:pStyle w:val="SectionBody"/>
        <w:widowControl/>
        <w:rPr>
          <w:color w:val="auto"/>
        </w:rPr>
        <w:sectPr w:rsidR="000A65A1" w:rsidSect="00325323">
          <w:type w:val="continuous"/>
          <w:pgSz w:w="12240" w:h="15840" w:code="1"/>
          <w:pgMar w:top="1440" w:right="1440" w:bottom="1440" w:left="1440" w:header="720" w:footer="720" w:gutter="0"/>
          <w:lnNumType w:countBy="1" w:restart="newSection"/>
          <w:cols w:space="720"/>
          <w:titlePg/>
          <w:docGrid w:linePitch="360"/>
        </w:sectPr>
      </w:pPr>
      <w:r w:rsidRPr="00E74D7A">
        <w:rPr>
          <w:color w:val="auto"/>
        </w:rPr>
        <w:t>Any person who violates a provision of this article, or any parent, guardian, or custodian of a child who permits the child to work in violation of the provisions of this article, or any other person who illegally issues an age certificate,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r w:rsidR="00AF5A3A" w:rsidRPr="00E74D7A">
        <w:rPr>
          <w:color w:val="auto"/>
        </w:rPr>
        <w:t xml:space="preserve"> A person convicted of a second or subsequent offense shall be fined not less than $200 nor more than $1,000 or confined in the county or regional jail for not more than six months, or both fined and confined.</w:t>
      </w:r>
    </w:p>
    <w:p w14:paraId="7172793A" w14:textId="77777777" w:rsidR="000A65A1" w:rsidRDefault="000A65A1" w:rsidP="00FA6E16">
      <w:pPr>
        <w:pStyle w:val="SectionBody"/>
        <w:widowControl/>
        <w:rPr>
          <w:color w:val="auto"/>
        </w:rPr>
        <w:sectPr w:rsidR="000A65A1" w:rsidSect="000A65A1">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14:paraId="145B00E4" w14:textId="77777777" w:rsidR="000A65A1" w:rsidRPr="006239C4" w:rsidRDefault="000A65A1" w:rsidP="000A65A1">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23DDD1C" w14:textId="77777777" w:rsidR="000A65A1" w:rsidRPr="006239C4" w:rsidRDefault="000A65A1" w:rsidP="000A65A1">
      <w:pPr>
        <w:spacing w:line="240" w:lineRule="auto"/>
        <w:ind w:left="720" w:right="720"/>
        <w:rPr>
          <w:rFonts w:cs="Arial"/>
        </w:rPr>
      </w:pPr>
    </w:p>
    <w:p w14:paraId="1A582A14" w14:textId="77777777" w:rsidR="000A65A1" w:rsidRPr="006239C4" w:rsidRDefault="000A65A1" w:rsidP="000A65A1">
      <w:pPr>
        <w:spacing w:line="240" w:lineRule="auto"/>
        <w:ind w:left="720" w:right="720"/>
        <w:rPr>
          <w:rFonts w:cs="Arial"/>
        </w:rPr>
      </w:pPr>
    </w:p>
    <w:p w14:paraId="43530FDE" w14:textId="77777777" w:rsidR="000A65A1" w:rsidRPr="006239C4" w:rsidRDefault="000A65A1" w:rsidP="000A65A1">
      <w:pPr>
        <w:autoSpaceDE w:val="0"/>
        <w:autoSpaceDN w:val="0"/>
        <w:adjustRightInd w:val="0"/>
        <w:spacing w:line="240" w:lineRule="auto"/>
        <w:ind w:left="720" w:right="720"/>
        <w:rPr>
          <w:rFonts w:cs="Arial"/>
        </w:rPr>
      </w:pPr>
      <w:r w:rsidRPr="006239C4">
        <w:rPr>
          <w:rFonts w:cs="Arial"/>
        </w:rPr>
        <w:t>...............................................................</w:t>
      </w:r>
    </w:p>
    <w:p w14:paraId="649496E1" w14:textId="77777777" w:rsidR="000A65A1" w:rsidRPr="006239C4" w:rsidRDefault="000A65A1" w:rsidP="000A65A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36D30C6" w14:textId="77777777" w:rsidR="000A65A1" w:rsidRPr="006239C4" w:rsidRDefault="000A65A1" w:rsidP="000A65A1">
      <w:pPr>
        <w:autoSpaceDE w:val="0"/>
        <w:autoSpaceDN w:val="0"/>
        <w:adjustRightInd w:val="0"/>
        <w:spacing w:line="240" w:lineRule="auto"/>
        <w:ind w:left="720" w:right="720"/>
        <w:rPr>
          <w:rFonts w:cs="Arial"/>
        </w:rPr>
      </w:pPr>
    </w:p>
    <w:p w14:paraId="7EF4D925" w14:textId="77777777" w:rsidR="000A65A1" w:rsidRPr="006239C4" w:rsidRDefault="000A65A1" w:rsidP="000A65A1">
      <w:pPr>
        <w:autoSpaceDE w:val="0"/>
        <w:autoSpaceDN w:val="0"/>
        <w:adjustRightInd w:val="0"/>
        <w:spacing w:line="240" w:lineRule="auto"/>
        <w:ind w:left="720" w:right="720"/>
        <w:rPr>
          <w:rFonts w:cs="Arial"/>
        </w:rPr>
      </w:pPr>
    </w:p>
    <w:p w14:paraId="123B49A5" w14:textId="77777777" w:rsidR="000A65A1" w:rsidRPr="006239C4" w:rsidRDefault="000A65A1" w:rsidP="000A65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84F352" w14:textId="77777777" w:rsidR="000A65A1" w:rsidRPr="006239C4" w:rsidRDefault="000A65A1" w:rsidP="000A65A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27742FE" w14:textId="77777777" w:rsidR="000A65A1" w:rsidRPr="006239C4" w:rsidRDefault="000A65A1" w:rsidP="000A65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451D894" w14:textId="77777777" w:rsidR="000A65A1" w:rsidRPr="006239C4"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EE521F" w14:textId="77777777" w:rsidR="000A65A1"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15D7C" w14:textId="77777777" w:rsidR="000A65A1" w:rsidRPr="006239C4"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9FC18F1" w14:textId="77777777" w:rsidR="000A65A1" w:rsidRPr="006239C4"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55A68C" w14:textId="77777777" w:rsidR="000A65A1" w:rsidRPr="006239C4" w:rsidRDefault="000A65A1" w:rsidP="000A65A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BE33042" w14:textId="77777777" w:rsidR="000A65A1" w:rsidRPr="006239C4"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BF474B" w14:textId="77777777" w:rsidR="000A65A1" w:rsidRPr="006239C4" w:rsidRDefault="000A65A1" w:rsidP="000A65A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1ED0A1"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3675CB"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51EDA0"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515D6C8" w14:textId="77777777" w:rsidR="000A65A1" w:rsidRPr="006239C4" w:rsidRDefault="000A65A1" w:rsidP="000A65A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1DDB7AE"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DC8653"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19D825"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E85F3E8" w14:textId="77777777" w:rsidR="000A65A1" w:rsidRPr="006239C4" w:rsidRDefault="000A65A1" w:rsidP="000A65A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3EAFDC5"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165D63" w14:textId="77777777" w:rsidR="000A65A1" w:rsidRPr="006239C4" w:rsidRDefault="000A65A1" w:rsidP="000A65A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096B52" w14:textId="77777777" w:rsidR="000A65A1" w:rsidRPr="006239C4" w:rsidRDefault="000A65A1" w:rsidP="000A65A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666DFCA" w14:textId="77777777" w:rsidR="000A65A1" w:rsidRPr="006239C4" w:rsidRDefault="000A65A1" w:rsidP="000A65A1">
      <w:pPr>
        <w:autoSpaceDE w:val="0"/>
        <w:autoSpaceDN w:val="0"/>
        <w:adjustRightInd w:val="0"/>
        <w:spacing w:line="240" w:lineRule="auto"/>
        <w:ind w:right="720"/>
        <w:jc w:val="both"/>
        <w:rPr>
          <w:rFonts w:cs="Arial"/>
        </w:rPr>
      </w:pPr>
    </w:p>
    <w:p w14:paraId="53A4084C" w14:textId="77777777" w:rsidR="000A65A1" w:rsidRPr="006239C4" w:rsidRDefault="000A65A1" w:rsidP="000A65A1">
      <w:pPr>
        <w:autoSpaceDE w:val="0"/>
        <w:autoSpaceDN w:val="0"/>
        <w:adjustRightInd w:val="0"/>
        <w:spacing w:line="240" w:lineRule="auto"/>
        <w:ind w:right="720"/>
        <w:jc w:val="both"/>
        <w:rPr>
          <w:rFonts w:cs="Arial"/>
        </w:rPr>
      </w:pPr>
    </w:p>
    <w:p w14:paraId="56DF2320" w14:textId="77777777" w:rsidR="000A65A1" w:rsidRPr="006239C4" w:rsidRDefault="000A65A1" w:rsidP="000A65A1">
      <w:pPr>
        <w:autoSpaceDE w:val="0"/>
        <w:autoSpaceDN w:val="0"/>
        <w:adjustRightInd w:val="0"/>
        <w:spacing w:line="240" w:lineRule="auto"/>
        <w:ind w:left="720" w:right="720"/>
        <w:jc w:val="both"/>
        <w:rPr>
          <w:rFonts w:cs="Arial"/>
        </w:rPr>
      </w:pPr>
    </w:p>
    <w:p w14:paraId="49536275" w14:textId="77777777" w:rsidR="000A65A1" w:rsidRPr="006239C4" w:rsidRDefault="000A65A1" w:rsidP="000A65A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EF5088F" w14:textId="77777777" w:rsidR="000A65A1" w:rsidRPr="006239C4" w:rsidRDefault="000A65A1" w:rsidP="000A65A1">
      <w:pPr>
        <w:tabs>
          <w:tab w:val="left" w:pos="1080"/>
        </w:tabs>
        <w:autoSpaceDE w:val="0"/>
        <w:autoSpaceDN w:val="0"/>
        <w:adjustRightInd w:val="0"/>
        <w:spacing w:line="240" w:lineRule="auto"/>
        <w:ind w:left="720" w:right="720"/>
        <w:jc w:val="both"/>
        <w:rPr>
          <w:rFonts w:cs="Arial"/>
        </w:rPr>
      </w:pPr>
    </w:p>
    <w:p w14:paraId="39561890" w14:textId="77777777" w:rsidR="000A65A1" w:rsidRPr="006239C4" w:rsidRDefault="000A65A1" w:rsidP="000A65A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6F91226" w14:textId="77777777" w:rsidR="000A65A1" w:rsidRPr="006239C4" w:rsidRDefault="000A65A1" w:rsidP="000A65A1">
      <w:pPr>
        <w:autoSpaceDE w:val="0"/>
        <w:autoSpaceDN w:val="0"/>
        <w:adjustRightInd w:val="0"/>
        <w:spacing w:line="240" w:lineRule="auto"/>
        <w:ind w:left="720" w:right="720"/>
        <w:jc w:val="both"/>
        <w:rPr>
          <w:rFonts w:cs="Arial"/>
        </w:rPr>
      </w:pPr>
    </w:p>
    <w:p w14:paraId="0C39FA60" w14:textId="77777777" w:rsidR="000A65A1" w:rsidRPr="006239C4" w:rsidRDefault="000A65A1" w:rsidP="000A65A1">
      <w:pPr>
        <w:autoSpaceDE w:val="0"/>
        <w:autoSpaceDN w:val="0"/>
        <w:adjustRightInd w:val="0"/>
        <w:spacing w:line="240" w:lineRule="auto"/>
        <w:ind w:left="720" w:right="720"/>
        <w:jc w:val="both"/>
        <w:rPr>
          <w:rFonts w:cs="Arial"/>
        </w:rPr>
      </w:pPr>
    </w:p>
    <w:p w14:paraId="2746DBB1" w14:textId="77777777" w:rsidR="000A65A1" w:rsidRPr="006239C4" w:rsidRDefault="000A65A1" w:rsidP="000A65A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66CC39" w14:textId="77777777" w:rsidR="000A65A1" w:rsidRDefault="000A65A1" w:rsidP="000A65A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35694F1" w14:textId="45F3E7B7" w:rsidR="00325323" w:rsidRPr="00E74D7A" w:rsidRDefault="00325323" w:rsidP="00FA6E16">
      <w:pPr>
        <w:pStyle w:val="SectionBody"/>
        <w:widowControl/>
        <w:rPr>
          <w:color w:val="auto"/>
        </w:rPr>
      </w:pPr>
    </w:p>
    <w:sectPr w:rsidR="00325323" w:rsidRPr="00E74D7A" w:rsidSect="000A65A1">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2E51" w14:textId="77777777" w:rsidR="00B76D92" w:rsidRPr="00B844FE" w:rsidRDefault="00B76D92" w:rsidP="00B844FE">
      <w:r>
        <w:separator/>
      </w:r>
    </w:p>
  </w:endnote>
  <w:endnote w:type="continuationSeparator" w:id="0">
    <w:p w14:paraId="08387F70" w14:textId="77777777" w:rsidR="00B76D92" w:rsidRPr="00B844FE" w:rsidRDefault="00B76D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2489" w14:textId="77777777" w:rsidR="00325323" w:rsidRDefault="00325323" w:rsidP="006109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3596F" w14:textId="77777777" w:rsidR="00325323" w:rsidRPr="00325323" w:rsidRDefault="00325323" w:rsidP="0032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899F" w14:textId="77777777" w:rsidR="00325323" w:rsidRDefault="00325323" w:rsidP="006109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545B25" w14:textId="77777777" w:rsidR="00325323" w:rsidRPr="00325323" w:rsidRDefault="00325323" w:rsidP="0032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3FF9" w14:textId="77777777" w:rsidR="00325323" w:rsidRPr="00325323" w:rsidRDefault="00325323" w:rsidP="00325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800B" w14:textId="77777777" w:rsidR="000A65A1" w:rsidRPr="000A65A1" w:rsidRDefault="000A65A1" w:rsidP="000A6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8D1" w14:textId="77777777" w:rsidR="000A65A1" w:rsidRDefault="000A65A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4CFD23" w14:textId="77777777" w:rsidR="000A65A1" w:rsidRPr="00775992" w:rsidRDefault="000A65A1"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628" w14:textId="77777777" w:rsidR="000A65A1" w:rsidRDefault="000A65A1" w:rsidP="006109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8EA271" w14:textId="77777777" w:rsidR="000A65A1" w:rsidRPr="00325323" w:rsidRDefault="000A65A1" w:rsidP="0032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C8CB" w14:textId="77777777" w:rsidR="00B76D92" w:rsidRPr="00B844FE" w:rsidRDefault="00B76D92" w:rsidP="00B844FE">
      <w:r>
        <w:separator/>
      </w:r>
    </w:p>
  </w:footnote>
  <w:footnote w:type="continuationSeparator" w:id="0">
    <w:p w14:paraId="110E25F1" w14:textId="77777777" w:rsidR="00B76D92" w:rsidRPr="00B844FE" w:rsidRDefault="00B76D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72C" w14:textId="77777777" w:rsidR="00325323" w:rsidRPr="00325323" w:rsidRDefault="00325323" w:rsidP="00325323">
    <w:pPr>
      <w:pStyle w:val="Header"/>
    </w:pPr>
    <w:r>
      <w:t>CS for SB 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BCE" w14:textId="02ABE629" w:rsidR="00325323" w:rsidRPr="00325323" w:rsidRDefault="00FC4656" w:rsidP="00325323">
    <w:pPr>
      <w:pStyle w:val="Header"/>
    </w:pPr>
    <w:r>
      <w:t xml:space="preserve">Enr </w:t>
    </w:r>
    <w:r w:rsidR="00325323">
      <w:t>CS for SB 4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AF39" w14:textId="77777777" w:rsidR="00325323" w:rsidRPr="00325323" w:rsidRDefault="00325323" w:rsidP="00325323">
    <w:pPr>
      <w:pStyle w:val="Header"/>
    </w:pPr>
    <w:r>
      <w:t>CS for SB 4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CB21" w14:textId="4037BCF0" w:rsidR="000A65A1" w:rsidRPr="000A65A1" w:rsidRDefault="000A65A1" w:rsidP="000A6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F99" w14:textId="77777777" w:rsidR="000A65A1" w:rsidRPr="00325323" w:rsidRDefault="000A65A1" w:rsidP="00325323">
    <w:pPr>
      <w:pStyle w:val="Header"/>
    </w:pPr>
    <w:r>
      <w:t>CS for SB 4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8604" w14:textId="77777777" w:rsidR="000A65A1" w:rsidRPr="00775992" w:rsidRDefault="000A65A1"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6D1B" w14:textId="77777777" w:rsidR="000A65A1" w:rsidRPr="00325323" w:rsidRDefault="000A65A1" w:rsidP="00325323">
    <w:pPr>
      <w:pStyle w:val="Header"/>
    </w:pPr>
    <w:r>
      <w:t>Enr CS for SB 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92"/>
    <w:rsid w:val="00002112"/>
    <w:rsid w:val="0000526A"/>
    <w:rsid w:val="00014BED"/>
    <w:rsid w:val="00062FF0"/>
    <w:rsid w:val="00085D22"/>
    <w:rsid w:val="000A65A1"/>
    <w:rsid w:val="000C5C77"/>
    <w:rsid w:val="000E01B5"/>
    <w:rsid w:val="000F1BBA"/>
    <w:rsid w:val="0010070F"/>
    <w:rsid w:val="0012246A"/>
    <w:rsid w:val="0015112E"/>
    <w:rsid w:val="001552E7"/>
    <w:rsid w:val="001566B4"/>
    <w:rsid w:val="00157354"/>
    <w:rsid w:val="00175B38"/>
    <w:rsid w:val="00196A01"/>
    <w:rsid w:val="001A56DA"/>
    <w:rsid w:val="001C279E"/>
    <w:rsid w:val="001D459E"/>
    <w:rsid w:val="00212921"/>
    <w:rsid w:val="00226CF8"/>
    <w:rsid w:val="00230763"/>
    <w:rsid w:val="002466F4"/>
    <w:rsid w:val="00251E66"/>
    <w:rsid w:val="00256F9B"/>
    <w:rsid w:val="0027011C"/>
    <w:rsid w:val="00274200"/>
    <w:rsid w:val="00275740"/>
    <w:rsid w:val="00286C6B"/>
    <w:rsid w:val="002A0269"/>
    <w:rsid w:val="002F4930"/>
    <w:rsid w:val="00301F44"/>
    <w:rsid w:val="00303684"/>
    <w:rsid w:val="003143F5"/>
    <w:rsid w:val="00314854"/>
    <w:rsid w:val="00325323"/>
    <w:rsid w:val="00341592"/>
    <w:rsid w:val="00347E6F"/>
    <w:rsid w:val="003539BA"/>
    <w:rsid w:val="003567DF"/>
    <w:rsid w:val="00365920"/>
    <w:rsid w:val="00367226"/>
    <w:rsid w:val="00395D7D"/>
    <w:rsid w:val="003C51CD"/>
    <w:rsid w:val="00407448"/>
    <w:rsid w:val="00410475"/>
    <w:rsid w:val="0041249B"/>
    <w:rsid w:val="004247A2"/>
    <w:rsid w:val="00425918"/>
    <w:rsid w:val="004902ED"/>
    <w:rsid w:val="004B2795"/>
    <w:rsid w:val="004B76A9"/>
    <w:rsid w:val="004C13DD"/>
    <w:rsid w:val="004E3441"/>
    <w:rsid w:val="00524B2B"/>
    <w:rsid w:val="005500AF"/>
    <w:rsid w:val="005614F1"/>
    <w:rsid w:val="005662F9"/>
    <w:rsid w:val="00571DC3"/>
    <w:rsid w:val="005A5366"/>
    <w:rsid w:val="005F479B"/>
    <w:rsid w:val="0060236D"/>
    <w:rsid w:val="006120EA"/>
    <w:rsid w:val="006258F2"/>
    <w:rsid w:val="00637E73"/>
    <w:rsid w:val="006471C6"/>
    <w:rsid w:val="006565E8"/>
    <w:rsid w:val="006673A1"/>
    <w:rsid w:val="006865E9"/>
    <w:rsid w:val="00691F3E"/>
    <w:rsid w:val="00694BFB"/>
    <w:rsid w:val="006A106B"/>
    <w:rsid w:val="006A5AFE"/>
    <w:rsid w:val="006C523D"/>
    <w:rsid w:val="006D4036"/>
    <w:rsid w:val="006F0A07"/>
    <w:rsid w:val="007C2CDC"/>
    <w:rsid w:val="007E02CF"/>
    <w:rsid w:val="007E21B4"/>
    <w:rsid w:val="007F1CF5"/>
    <w:rsid w:val="00802511"/>
    <w:rsid w:val="0081249D"/>
    <w:rsid w:val="00834EDE"/>
    <w:rsid w:val="008616C3"/>
    <w:rsid w:val="008736AA"/>
    <w:rsid w:val="008B0DFA"/>
    <w:rsid w:val="008D275D"/>
    <w:rsid w:val="00923C84"/>
    <w:rsid w:val="0094697B"/>
    <w:rsid w:val="00952402"/>
    <w:rsid w:val="00980327"/>
    <w:rsid w:val="0099094E"/>
    <w:rsid w:val="009B414B"/>
    <w:rsid w:val="009C7FFA"/>
    <w:rsid w:val="009F1067"/>
    <w:rsid w:val="00A15F1E"/>
    <w:rsid w:val="00A27BA9"/>
    <w:rsid w:val="00A31E01"/>
    <w:rsid w:val="00A35B03"/>
    <w:rsid w:val="00A527AD"/>
    <w:rsid w:val="00A718CF"/>
    <w:rsid w:val="00A72E7C"/>
    <w:rsid w:val="00AC3B58"/>
    <w:rsid w:val="00AE27A7"/>
    <w:rsid w:val="00AE48A0"/>
    <w:rsid w:val="00AE61BE"/>
    <w:rsid w:val="00AF09E0"/>
    <w:rsid w:val="00AF5A3A"/>
    <w:rsid w:val="00B14905"/>
    <w:rsid w:val="00B16F25"/>
    <w:rsid w:val="00B24422"/>
    <w:rsid w:val="00B31B49"/>
    <w:rsid w:val="00B76D92"/>
    <w:rsid w:val="00B80C20"/>
    <w:rsid w:val="00B81A5B"/>
    <w:rsid w:val="00B844FE"/>
    <w:rsid w:val="00BC562B"/>
    <w:rsid w:val="00C05A4A"/>
    <w:rsid w:val="00C33014"/>
    <w:rsid w:val="00C33434"/>
    <w:rsid w:val="00C34869"/>
    <w:rsid w:val="00C42EB6"/>
    <w:rsid w:val="00C85096"/>
    <w:rsid w:val="00CB20EF"/>
    <w:rsid w:val="00CB6BE6"/>
    <w:rsid w:val="00CC3F92"/>
    <w:rsid w:val="00CD12CB"/>
    <w:rsid w:val="00CD36CF"/>
    <w:rsid w:val="00CD3F81"/>
    <w:rsid w:val="00CF1DCA"/>
    <w:rsid w:val="00D54447"/>
    <w:rsid w:val="00D579FC"/>
    <w:rsid w:val="00D607C2"/>
    <w:rsid w:val="00D636CF"/>
    <w:rsid w:val="00D7642B"/>
    <w:rsid w:val="00DE526B"/>
    <w:rsid w:val="00DF199D"/>
    <w:rsid w:val="00DF4120"/>
    <w:rsid w:val="00DF62A6"/>
    <w:rsid w:val="00E01542"/>
    <w:rsid w:val="00E1742A"/>
    <w:rsid w:val="00E365F1"/>
    <w:rsid w:val="00E55211"/>
    <w:rsid w:val="00E62F48"/>
    <w:rsid w:val="00E74D7A"/>
    <w:rsid w:val="00E831B3"/>
    <w:rsid w:val="00EA4B4F"/>
    <w:rsid w:val="00EB203E"/>
    <w:rsid w:val="00EC1FC5"/>
    <w:rsid w:val="00ED539A"/>
    <w:rsid w:val="00ED5F1E"/>
    <w:rsid w:val="00EE70CB"/>
    <w:rsid w:val="00EF6030"/>
    <w:rsid w:val="00F2100B"/>
    <w:rsid w:val="00F23775"/>
    <w:rsid w:val="00F41CA2"/>
    <w:rsid w:val="00F443C0"/>
    <w:rsid w:val="00F475C8"/>
    <w:rsid w:val="00F50749"/>
    <w:rsid w:val="00F62EFB"/>
    <w:rsid w:val="00F939A4"/>
    <w:rsid w:val="00FA6E16"/>
    <w:rsid w:val="00FA7B09"/>
    <w:rsid w:val="00FC46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F59C"/>
  <w15:chartTrackingRefBased/>
  <w15:docId w15:val="{ED2B29E6-A827-443A-8519-7694B4E5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6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25323"/>
    <w:rPr>
      <w:rFonts w:eastAsia="Calibri"/>
      <w:color w:val="000000"/>
    </w:rPr>
  </w:style>
  <w:style w:type="character" w:customStyle="1" w:styleId="SectionHeadingChar">
    <w:name w:val="Section Heading Char"/>
    <w:link w:val="SectionHeading"/>
    <w:rsid w:val="00325323"/>
    <w:rPr>
      <w:rFonts w:eastAsia="Calibri"/>
      <w:b/>
      <w:color w:val="000000"/>
    </w:rPr>
  </w:style>
  <w:style w:type="character" w:customStyle="1" w:styleId="ArticleHeadingChar">
    <w:name w:val="Article Heading Char"/>
    <w:link w:val="ArticleHeading"/>
    <w:rsid w:val="00325323"/>
    <w:rPr>
      <w:rFonts w:eastAsia="Calibri"/>
      <w:b/>
      <w:caps/>
      <w:color w:val="000000"/>
      <w:sz w:val="24"/>
    </w:rPr>
  </w:style>
  <w:style w:type="character" w:styleId="PageNumber">
    <w:name w:val="page number"/>
    <w:basedOn w:val="DefaultParagraphFont"/>
    <w:uiPriority w:val="99"/>
    <w:semiHidden/>
    <w:locked/>
    <w:rsid w:val="00325323"/>
  </w:style>
  <w:style w:type="paragraph" w:styleId="BlockText">
    <w:name w:val="Block Text"/>
    <w:basedOn w:val="Normal"/>
    <w:uiPriority w:val="99"/>
    <w:semiHidden/>
    <w:locked/>
    <w:rsid w:val="000A65A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06CE3785545E2A27F2AC9159D3651"/>
        <w:category>
          <w:name w:val="General"/>
          <w:gallery w:val="placeholder"/>
        </w:category>
        <w:types>
          <w:type w:val="bbPlcHdr"/>
        </w:types>
        <w:behaviors>
          <w:behavior w:val="content"/>
        </w:behaviors>
        <w:guid w:val="{71C77913-F096-427B-B3C4-F9CD93BFEDB7}"/>
      </w:docPartPr>
      <w:docPartBody>
        <w:p w:rsidR="000E37A3" w:rsidRDefault="000E37A3">
          <w:pPr>
            <w:pStyle w:val="7B106CE3785545E2A27F2AC9159D3651"/>
          </w:pPr>
          <w:r w:rsidRPr="00B844FE">
            <w:t>[Type here]</w:t>
          </w:r>
        </w:p>
      </w:docPartBody>
    </w:docPart>
    <w:docPart>
      <w:docPartPr>
        <w:name w:val="FB9247BFEE1D4CB3A46F8AC85D87B2B0"/>
        <w:category>
          <w:name w:val="General"/>
          <w:gallery w:val="placeholder"/>
        </w:category>
        <w:types>
          <w:type w:val="bbPlcHdr"/>
        </w:types>
        <w:behaviors>
          <w:behavior w:val="content"/>
        </w:behaviors>
        <w:guid w:val="{EF63F6CF-39BF-46DB-A5BC-11E43D984075}"/>
      </w:docPartPr>
      <w:docPartBody>
        <w:p w:rsidR="000E37A3" w:rsidRDefault="000E37A3">
          <w:pPr>
            <w:pStyle w:val="FB9247BFEE1D4CB3A46F8AC85D87B2B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A3"/>
    <w:rsid w:val="000E37A3"/>
    <w:rsid w:val="000F1BBA"/>
    <w:rsid w:val="00226CF8"/>
    <w:rsid w:val="002466F4"/>
    <w:rsid w:val="0041249B"/>
    <w:rsid w:val="004B76A9"/>
    <w:rsid w:val="0060236D"/>
    <w:rsid w:val="00667A96"/>
    <w:rsid w:val="00923C84"/>
    <w:rsid w:val="00A15F1E"/>
    <w:rsid w:val="00A27BA9"/>
    <w:rsid w:val="00D607C2"/>
    <w:rsid w:val="00ED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06CE3785545E2A27F2AC9159D3651">
    <w:name w:val="7B106CE3785545E2A27F2AC9159D3651"/>
  </w:style>
  <w:style w:type="paragraph" w:customStyle="1" w:styleId="FB9247BFEE1D4CB3A46F8AC85D87B2B0">
    <w:name w:val="FB9247BFEE1D4CB3A46F8AC85D87B2B0"/>
  </w:style>
  <w:style w:type="character" w:styleId="PlaceholderText">
    <w:name w:val="Placeholder Text"/>
    <w:basedOn w:val="DefaultParagraphFont"/>
    <w:uiPriority w:val="99"/>
    <w:semiHidden/>
    <w:rsid w:val="000E3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5</TotalTime>
  <Pages>7</Pages>
  <Words>980</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11</cp:revision>
  <cp:lastPrinted>2025-02-25T18:01:00Z</cp:lastPrinted>
  <dcterms:created xsi:type="dcterms:W3CDTF">2025-02-25T18:01:00Z</dcterms:created>
  <dcterms:modified xsi:type="dcterms:W3CDTF">2025-04-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c1e2df4bbff92b016a53e7673cd0c6666380c40c96ef2be8000a80a6260c2</vt:lpwstr>
  </property>
</Properties>
</file>